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z. U. z 201</w:t>
      </w:r>
      <w:r w:rsidR="00467733">
        <w:rPr>
          <w:rFonts w:ascii="Times New Roman" w:hAnsi="Times New Roman"/>
          <w:b/>
        </w:rPr>
        <w:t>8</w:t>
      </w:r>
      <w:r w:rsidRPr="00245537">
        <w:rPr>
          <w:rFonts w:ascii="Times New Roman" w:hAnsi="Times New Roman"/>
          <w:b/>
        </w:rPr>
        <w:t xml:space="preserve"> r., poz. </w:t>
      </w:r>
      <w:r w:rsidR="00467733">
        <w:rPr>
          <w:rFonts w:ascii="Times New Roman" w:hAnsi="Times New Roman"/>
          <w:b/>
        </w:rPr>
        <w:t>798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:rsidTr="008E71C1">
        <w:tc>
          <w:tcPr>
            <w:tcW w:w="9062" w:type="dxa"/>
          </w:tcPr>
          <w:p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Remont ogrodzenia terenu kompleksu </w:t>
            </w:r>
            <w:proofErr w:type="spellStart"/>
            <w:r w:rsidR="00F20D7F">
              <w:rPr>
                <w:rFonts w:ascii="Book Antiqua" w:hAnsi="Book Antiqua"/>
                <w:b/>
                <w:sz w:val="18"/>
                <w:szCs w:val="18"/>
              </w:rPr>
              <w:t>ODiZZB</w:t>
            </w:r>
            <w:proofErr w:type="spellEnd"/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WIHiE w Puławach</w:t>
            </w:r>
            <w:r>
              <w:rPr>
                <w:rFonts w:ascii="Book Antiqua" w:hAnsi="Book Antiqua"/>
                <w:b/>
                <w:sz w:val="18"/>
                <w:szCs w:val="18"/>
              </w:rPr>
              <w:t>”</w:t>
            </w:r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</w:p>
        </w:tc>
      </w:tr>
    </w:tbl>
    <w:p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:rsidTr="008E71C1">
        <w:tc>
          <w:tcPr>
            <w:tcW w:w="9062" w:type="dxa"/>
          </w:tcPr>
          <w:p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:rsidTr="008E71C1">
        <w:tc>
          <w:tcPr>
            <w:tcW w:w="704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:rsidTr="008E71C1">
        <w:tc>
          <w:tcPr>
            <w:tcW w:w="704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:rsidTr="008E71C1">
        <w:tc>
          <w:tcPr>
            <w:tcW w:w="704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:rsidTr="008E71C1">
        <w:tc>
          <w:tcPr>
            <w:tcW w:w="704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05B8B" w:rsidRPr="00306758" w:rsidRDefault="00D05B8B" w:rsidP="00306758">
      <w:pPr>
        <w:jc w:val="both"/>
        <w:rPr>
          <w:rFonts w:ascii="Times New Roman" w:hAnsi="Times New Roman"/>
        </w:rPr>
      </w:pPr>
    </w:p>
    <w:p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:rsidR="00D05B8B" w:rsidRDefault="00D05B8B" w:rsidP="00306758">
      <w:pPr>
        <w:jc w:val="both"/>
        <w:rPr>
          <w:rFonts w:ascii="Times New Roman" w:hAnsi="Times New Roman"/>
          <w:b/>
        </w:rPr>
      </w:pPr>
    </w:p>
    <w:p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4D" w:rsidRDefault="00E43D4D" w:rsidP="000009E2">
      <w:pPr>
        <w:spacing w:after="0" w:line="240" w:lineRule="auto"/>
      </w:pPr>
      <w:r>
        <w:separator/>
      </w:r>
    </w:p>
  </w:endnote>
  <w:endnote w:type="continuationSeparator" w:id="0">
    <w:p w:rsidR="00E43D4D" w:rsidRDefault="00E43D4D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26" w:rsidRDefault="00382A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26" w:rsidRDefault="00382A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26" w:rsidRDefault="00382A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4D" w:rsidRDefault="00E43D4D" w:rsidP="000009E2">
      <w:pPr>
        <w:spacing w:after="0" w:line="240" w:lineRule="auto"/>
      </w:pPr>
      <w:r>
        <w:separator/>
      </w:r>
    </w:p>
  </w:footnote>
  <w:footnote w:type="continuationSeparator" w:id="0">
    <w:p w:rsidR="00E43D4D" w:rsidRDefault="00E43D4D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26" w:rsidRDefault="00382A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382A26">
      <w:rPr>
        <w:rFonts w:ascii="Book Antiqua" w:hAnsi="Book Antiqua"/>
        <w:sz w:val="18"/>
        <w:szCs w:val="16"/>
        <w:lang w:eastAsia="pl-PL"/>
      </w:rPr>
      <w:t>2</w:t>
    </w:r>
    <w:r>
      <w:rPr>
        <w:rFonts w:ascii="Book Antiqua" w:hAnsi="Book Antiqua"/>
        <w:sz w:val="18"/>
        <w:szCs w:val="16"/>
        <w:lang w:eastAsia="pl-PL"/>
      </w:rPr>
      <w:t>/PN/RB/ODiZZB/DIAG/</w:t>
    </w:r>
    <w:r w:rsidR="005449CE">
      <w:rPr>
        <w:rFonts w:ascii="Book Antiqua" w:hAnsi="Book Antiqua"/>
        <w:sz w:val="18"/>
        <w:szCs w:val="16"/>
        <w:lang w:eastAsia="pl-PL"/>
      </w:rPr>
      <w:t>SPUB/</w:t>
    </w:r>
    <w:r>
      <w:rPr>
        <w:rFonts w:ascii="Book Antiqua" w:hAnsi="Book Antiqua"/>
        <w:sz w:val="18"/>
        <w:szCs w:val="16"/>
        <w:lang w:eastAsia="pl-PL"/>
      </w:rPr>
      <w:t>1</w:t>
    </w:r>
    <w:r w:rsidR="005449CE">
      <w:rPr>
        <w:rFonts w:ascii="Book Antiqua" w:hAnsi="Book Antiqua"/>
        <w:sz w:val="18"/>
        <w:szCs w:val="16"/>
        <w:lang w:eastAsia="pl-PL"/>
      </w:rPr>
      <w:t>8</w:t>
    </w:r>
  </w:p>
  <w:p w:rsidR="00D05B8B" w:rsidRDefault="00D05B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A26" w:rsidRDefault="00382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35C78"/>
    <w:rsid w:val="00245537"/>
    <w:rsid w:val="00267FE3"/>
    <w:rsid w:val="002D4DD6"/>
    <w:rsid w:val="002D769D"/>
    <w:rsid w:val="00306758"/>
    <w:rsid w:val="00382A26"/>
    <w:rsid w:val="004664A7"/>
    <w:rsid w:val="00467733"/>
    <w:rsid w:val="0049275C"/>
    <w:rsid w:val="004F58B1"/>
    <w:rsid w:val="005429C2"/>
    <w:rsid w:val="005449CE"/>
    <w:rsid w:val="00644FCF"/>
    <w:rsid w:val="00692D59"/>
    <w:rsid w:val="007906EE"/>
    <w:rsid w:val="007B58DB"/>
    <w:rsid w:val="00801B6F"/>
    <w:rsid w:val="00830B70"/>
    <w:rsid w:val="008E71C1"/>
    <w:rsid w:val="0099408B"/>
    <w:rsid w:val="009D79C8"/>
    <w:rsid w:val="00AE27E2"/>
    <w:rsid w:val="00B51830"/>
    <w:rsid w:val="00C05AEC"/>
    <w:rsid w:val="00C435EC"/>
    <w:rsid w:val="00D05B8B"/>
    <w:rsid w:val="00D10DD6"/>
    <w:rsid w:val="00D178FF"/>
    <w:rsid w:val="00E34B7F"/>
    <w:rsid w:val="00E43D4D"/>
    <w:rsid w:val="00E6665E"/>
    <w:rsid w:val="00F20D7F"/>
    <w:rsid w:val="00F35198"/>
    <w:rsid w:val="00F67F5F"/>
    <w:rsid w:val="00F9252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01376-EC05-4704-B2F0-266CCAC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Marcin Wojciechowski</cp:lastModifiedBy>
  <cp:revision>2</cp:revision>
  <cp:lastPrinted>2018-05-15T11:02:00Z</cp:lastPrinted>
  <dcterms:created xsi:type="dcterms:W3CDTF">2018-06-04T11:10:00Z</dcterms:created>
  <dcterms:modified xsi:type="dcterms:W3CDTF">2018-06-04T11:10:00Z</dcterms:modified>
</cp:coreProperties>
</file>